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 w:rsidR="00C917FC">
        <w:rPr>
          <w:rFonts w:ascii="Arial" w:eastAsia="Times New Roman" w:hAnsi="Arial" w:cs="Arial"/>
          <w:b/>
          <w:i/>
          <w:sz w:val="20"/>
          <w:szCs w:val="20"/>
          <w:lang w:eastAsia="pl-PL"/>
        </w:rPr>
        <w:t>3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180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560BE7" w:rsidRDefault="00865680" w:rsidP="00560BE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</w:p>
    <w:p w:rsidR="00B90BD5" w:rsidRPr="00B90BD5" w:rsidRDefault="00B90BD5" w:rsidP="00560BE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B90BD5">
        <w:rPr>
          <w:rFonts w:ascii="Arial" w:eastAsia="Times New Roman" w:hAnsi="Arial" w:cs="Arial"/>
          <w:b/>
          <w:bCs/>
          <w:i/>
          <w:iCs/>
          <w:lang w:eastAsia="pl-PL"/>
        </w:rPr>
        <w:t>„Modernizacja systemu zdalnej kontroli i sterowania w 18 przepompowniach ścieków”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E67E7B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BA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E67E7B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B1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</w:t>
      </w:r>
      <w:r w:rsidR="00C917FC">
        <w:rPr>
          <w:rFonts w:ascii="Arial" w:eastAsia="Times New Roman" w:hAnsi="Arial" w:cs="Arial"/>
          <w:b/>
          <w:sz w:val="20"/>
          <w:szCs w:val="20"/>
          <w:lang w:eastAsia="pl-PL"/>
        </w:rPr>
        <w:t>podlegam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/-y </w:t>
      </w:r>
    </w:p>
    <w:p w:rsidR="00865680" w:rsidRPr="00865680" w:rsidRDefault="00C917FC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ykluczeniu z postępowania na podstawie zaistnienia przesłanek, określonych w SIWZ rozdz. 6.2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917FC">
        <w:rPr>
          <w:rFonts w:ascii="Arial" w:eastAsia="Times New Roman" w:hAnsi="Arial" w:cs="Arial"/>
          <w:b/>
          <w:sz w:val="20"/>
          <w:szCs w:val="20"/>
          <w:lang w:eastAsia="pl-PL"/>
        </w:rPr>
        <w:t>(tożsame z art. 24 ust. 1 Ustawy PZP).</w:t>
      </w:r>
      <w:r w:rsidR="00560BE7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0BE7" w:rsidRPr="00560BE7" w:rsidRDefault="00560BE7" w:rsidP="00560BE7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560BE7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:rsidR="00F909FB" w:rsidRPr="00865680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F909FB" w:rsidRPr="0086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mQMcH0rYNNbu0UAEKHCk2HDHIKalNwTCO1u5jviLmsKciXQJJLj6CSLPznvhCqVCQeiuR/L8YpPXLs0ukV11qQ==" w:salt="ynXnU+Js998MWJFZnLI+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858B1"/>
    <w:rsid w:val="000E4C6F"/>
    <w:rsid w:val="00497377"/>
    <w:rsid w:val="00560BE7"/>
    <w:rsid w:val="005E7E58"/>
    <w:rsid w:val="00865680"/>
    <w:rsid w:val="008A0D36"/>
    <w:rsid w:val="00B90BD5"/>
    <w:rsid w:val="00BB29BA"/>
    <w:rsid w:val="00C917FC"/>
    <w:rsid w:val="00E67E7B"/>
    <w:rsid w:val="00E83BDF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B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CD1A-4E28-407E-92DB-00C5BF5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8-07-12T07:23:00Z</dcterms:created>
  <dcterms:modified xsi:type="dcterms:W3CDTF">2018-07-12T07:23:00Z</dcterms:modified>
</cp:coreProperties>
</file>